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B05FCF" w:rsidRDefault="00B05FCF" w:rsidP="00B05F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FCF">
        <w:rPr>
          <w:rFonts w:ascii="Times New Roman" w:hAnsi="Times New Roman" w:cs="Times New Roman"/>
          <w:b/>
          <w:sz w:val="24"/>
          <w:szCs w:val="24"/>
        </w:rPr>
        <w:t>Списък на категориите информация, подлежаща на публикуване в интернет за сферата на дейност</w:t>
      </w:r>
    </w:p>
    <w:p w:rsidR="0027623D" w:rsidRDefault="00B05FCF" w:rsidP="00B05F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FCF">
        <w:rPr>
          <w:rFonts w:ascii="Times New Roman" w:hAnsi="Times New Roman" w:cs="Times New Roman"/>
          <w:b/>
          <w:sz w:val="24"/>
          <w:szCs w:val="24"/>
        </w:rPr>
        <w:t>на Община Тутракан за 201</w:t>
      </w:r>
      <w:r w:rsidR="0019397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B05FCF">
        <w:rPr>
          <w:rFonts w:ascii="Times New Roman" w:hAnsi="Times New Roman" w:cs="Times New Roman"/>
          <w:b/>
          <w:sz w:val="24"/>
          <w:szCs w:val="24"/>
        </w:rPr>
        <w:t>г.</w:t>
      </w:r>
    </w:p>
    <w:p w:rsidR="00B05FCF" w:rsidRDefault="00B05FCF" w:rsidP="00B05F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FCF" w:rsidRDefault="00B05FCF" w:rsidP="00B05F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5"/>
        <w:gridCol w:w="7765"/>
        <w:gridCol w:w="4767"/>
        <w:gridCol w:w="1123"/>
      </w:tblGrid>
      <w:tr w:rsidR="007D15E4" w:rsidTr="00966B20">
        <w:tc>
          <w:tcPr>
            <w:tcW w:w="565" w:type="dxa"/>
            <w:shd w:val="clear" w:color="auto" w:fill="BFBFBF" w:themeFill="background1" w:themeFillShade="BF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7765" w:type="dxa"/>
            <w:shd w:val="clear" w:color="auto" w:fill="BFBFBF" w:themeFill="background1" w:themeFillShade="BF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информация</w:t>
            </w:r>
          </w:p>
        </w:tc>
        <w:tc>
          <w:tcPr>
            <w:tcW w:w="4767" w:type="dxa"/>
            <w:shd w:val="clear" w:color="auto" w:fill="BFBFBF" w:themeFill="background1" w:themeFillShade="BF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в интернет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D15E4" w:rsidTr="00966B20">
        <w:tc>
          <w:tcPr>
            <w:tcW w:w="565" w:type="dxa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5" w:type="dxa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а правомощията на Кмета на Община Тутракан и данни за организацията, функциите и отговорностите на ръководената от него Община Тутракан</w:t>
            </w:r>
          </w:p>
        </w:tc>
        <w:tc>
          <w:tcPr>
            <w:tcW w:w="4767" w:type="dxa"/>
          </w:tcPr>
          <w:p w:rsidR="00B05FCF" w:rsidRDefault="00E46015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05FCF">
                <w:rPr>
                  <w:rStyle w:val="a5"/>
                </w:rPr>
                <w:t>http://tutrakan.egov.bg/TUTRAKAN/home.nsf/pages/bg/NT00000D32?OpenDocument</w:t>
              </w:r>
            </w:hyperlink>
          </w:p>
        </w:tc>
        <w:tc>
          <w:tcPr>
            <w:tcW w:w="1123" w:type="dxa"/>
          </w:tcPr>
          <w:p w:rsidR="00B05FCF" w:rsidRP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7D15E4" w:rsidTr="00966B20">
        <w:tc>
          <w:tcPr>
            <w:tcW w:w="565" w:type="dxa"/>
          </w:tcPr>
          <w:p w:rsidR="00B05FCF" w:rsidRP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765" w:type="dxa"/>
          </w:tcPr>
          <w:p w:rsidR="00B05FCF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ък на издадените актове в изпълнение на правомощията на кмета и текстовете на издадените от органа нормативни и общи административни актове</w:t>
            </w:r>
          </w:p>
        </w:tc>
        <w:tc>
          <w:tcPr>
            <w:tcW w:w="4767" w:type="dxa"/>
          </w:tcPr>
          <w:p w:rsidR="00B05FCF" w:rsidRDefault="00E46015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6B6F">
                <w:rPr>
                  <w:rStyle w:val="a5"/>
                </w:rPr>
                <w:t>http://tutrakan.egov.bg/TUTRAKAN/home.nsf/pages/bg/NT00005EDA?OpenDocument</w:t>
              </w:r>
            </w:hyperlink>
          </w:p>
        </w:tc>
        <w:tc>
          <w:tcPr>
            <w:tcW w:w="1123" w:type="dxa"/>
          </w:tcPr>
          <w:p w:rsidR="00B05FCF" w:rsidRP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7D15E4" w:rsidTr="00966B20">
        <w:tc>
          <w:tcPr>
            <w:tcW w:w="565" w:type="dxa"/>
          </w:tcPr>
          <w:p w:rsidR="001123A7" w:rsidRP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765" w:type="dxa"/>
          </w:tcPr>
          <w:p w:rsid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а информационните масиви и ресурси, използвани от Община Тутракан</w:t>
            </w:r>
          </w:p>
        </w:tc>
        <w:tc>
          <w:tcPr>
            <w:tcW w:w="4767" w:type="dxa"/>
          </w:tcPr>
          <w:p w:rsidR="001123A7" w:rsidRDefault="00E46015" w:rsidP="00B05FCF">
            <w:pPr>
              <w:pStyle w:val="a3"/>
              <w:jc w:val="center"/>
            </w:pPr>
            <w:hyperlink r:id="rId7" w:history="1">
              <w:r w:rsidR="00025C41">
                <w:rPr>
                  <w:rStyle w:val="a5"/>
                </w:rPr>
                <w:t>http://tutrakan.egov.bg/TUTRAKAN/home.nsf/pages/bg/law?OpenDocument&amp;hl=%D0%BB%D0%B8%D1%87%D0%BD%D0%B8%20%D0%B4%D0%B0%D0%BD%D0%BD%D0%B8</w:t>
              </w:r>
            </w:hyperlink>
          </w:p>
        </w:tc>
        <w:tc>
          <w:tcPr>
            <w:tcW w:w="1123" w:type="dxa"/>
          </w:tcPr>
          <w:p w:rsid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8C51B0" w:rsidRP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5" w:type="dxa"/>
          </w:tcPr>
          <w:p w:rsid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то, адреса, адреса на електронната поща, телефон и работно време на звеното, което отговаря за приемането на заявленията за предоставяне на достъп до информация</w:t>
            </w:r>
          </w:p>
        </w:tc>
        <w:tc>
          <w:tcPr>
            <w:tcW w:w="4767" w:type="dxa"/>
          </w:tcPr>
          <w:p w:rsidR="008C51B0" w:rsidRDefault="00E46015" w:rsidP="00B05FCF">
            <w:pPr>
              <w:pStyle w:val="a3"/>
              <w:jc w:val="center"/>
            </w:pPr>
            <w:hyperlink r:id="rId8" w:history="1">
              <w:r w:rsidR="008C51B0">
                <w:rPr>
                  <w:rStyle w:val="a5"/>
                </w:rPr>
                <w:t>http://tutrakan.egov.bg/TUTRAKAN/home.nsf/pages/bg/NT0000192A?OpenDocument</w:t>
              </w:r>
            </w:hyperlink>
          </w:p>
        </w:tc>
        <w:tc>
          <w:tcPr>
            <w:tcW w:w="1123" w:type="dxa"/>
          </w:tcPr>
          <w:p w:rsid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7D15E4" w:rsidTr="00966B20">
        <w:tc>
          <w:tcPr>
            <w:tcW w:w="565" w:type="dxa"/>
          </w:tcPr>
          <w:p w:rsidR="008C51B0" w:rsidRP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765" w:type="dxa"/>
          </w:tcPr>
          <w:p w:rsid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ой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ник и вътрешни правила, свързани с предоставянето на администрати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FA3E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FA3EE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те</w:t>
            </w:r>
          </w:p>
        </w:tc>
        <w:tc>
          <w:tcPr>
            <w:tcW w:w="4767" w:type="dxa"/>
          </w:tcPr>
          <w:p w:rsidR="008C51B0" w:rsidRDefault="00E46015" w:rsidP="00B05FCF">
            <w:pPr>
              <w:pStyle w:val="a3"/>
              <w:jc w:val="center"/>
            </w:pPr>
            <w:hyperlink r:id="rId9" w:history="1">
              <w:r w:rsidR="00FA3EEB">
                <w:rPr>
                  <w:rStyle w:val="a5"/>
                </w:rPr>
                <w:t>http://tutrakan.egov.bg/TUTRAKAN/home.nsf/pages/bg/NT00001EBA?OpenDocument</w:t>
              </w:r>
            </w:hyperlink>
          </w:p>
        </w:tc>
        <w:tc>
          <w:tcPr>
            <w:tcW w:w="1123" w:type="dxa"/>
          </w:tcPr>
          <w:p w:rsid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FA3EEB" w:rsidRP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65" w:type="dxa"/>
          </w:tcPr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, планове и отчети на дейността</w:t>
            </w:r>
          </w:p>
        </w:tc>
        <w:tc>
          <w:tcPr>
            <w:tcW w:w="4767" w:type="dxa"/>
          </w:tcPr>
          <w:p w:rsidR="00FA3EEB" w:rsidRDefault="00E46015" w:rsidP="00B05FCF">
            <w:pPr>
              <w:pStyle w:val="a3"/>
              <w:jc w:val="center"/>
            </w:pPr>
            <w:hyperlink r:id="rId10" w:history="1">
              <w:r w:rsidR="00FA3EEB">
                <w:rPr>
                  <w:rStyle w:val="a5"/>
                </w:rPr>
                <w:t>http://tutrakan.egov.bg/TUTRAKAN/home.nsf/pages/bg/NT00000C22?OpenDocument</w:t>
              </w:r>
            </w:hyperlink>
          </w:p>
        </w:tc>
        <w:tc>
          <w:tcPr>
            <w:tcW w:w="1123" w:type="dxa"/>
          </w:tcPr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</w:p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7D15E4" w:rsidTr="00966B20">
        <w:tc>
          <w:tcPr>
            <w:tcW w:w="565" w:type="dxa"/>
          </w:tcPr>
          <w:p w:rsidR="00FA3EEB" w:rsidRP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765" w:type="dxa"/>
          </w:tcPr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за бюджета и финансовите отчети на администрацията, която се публикува съгласно Закона за публичните финанси</w:t>
            </w:r>
          </w:p>
        </w:tc>
        <w:tc>
          <w:tcPr>
            <w:tcW w:w="4767" w:type="dxa"/>
          </w:tcPr>
          <w:p w:rsidR="00FA3EEB" w:rsidRDefault="00E46015" w:rsidP="00B05FCF">
            <w:pPr>
              <w:pStyle w:val="a3"/>
              <w:jc w:val="center"/>
            </w:pPr>
            <w:hyperlink r:id="rId11" w:history="1">
              <w:r w:rsidR="00FA3EEB">
                <w:rPr>
                  <w:rStyle w:val="a5"/>
                </w:rPr>
                <w:t>http://tutrakan.egov.bg/TUTRAKAN/home.nsf/pages/bg/NT00000CDA?OpenDocument</w:t>
              </w:r>
            </w:hyperlink>
          </w:p>
        </w:tc>
        <w:tc>
          <w:tcPr>
            <w:tcW w:w="1123" w:type="dxa"/>
          </w:tcPr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RAR</w:t>
            </w:r>
            <w:proofErr w:type="spellEnd"/>
          </w:p>
        </w:tc>
      </w:tr>
      <w:tr w:rsidR="007D15E4" w:rsidTr="00966B20">
        <w:tc>
          <w:tcPr>
            <w:tcW w:w="565" w:type="dxa"/>
          </w:tcPr>
          <w:p w:rsidR="00FA3EEB" w:rsidRP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765" w:type="dxa"/>
          </w:tcPr>
          <w:p w:rsidR="00FA3EEB" w:rsidRDefault="0001484A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</w:t>
            </w:r>
          </w:p>
        </w:tc>
        <w:tc>
          <w:tcPr>
            <w:tcW w:w="4767" w:type="dxa"/>
          </w:tcPr>
          <w:p w:rsidR="00FA3EEB" w:rsidRDefault="00E46015" w:rsidP="00B05FCF">
            <w:pPr>
              <w:pStyle w:val="a3"/>
              <w:jc w:val="center"/>
            </w:pPr>
            <w:hyperlink r:id="rId12" w:history="1">
              <w:r w:rsidR="0001484A">
                <w:rPr>
                  <w:rStyle w:val="a5"/>
                </w:rPr>
                <w:t>http://109.120.204.206/procurements.aspx?ProviderID=24786c60-6e8b-4093-af0a-0b14e6f77358</w:t>
              </w:r>
            </w:hyperlink>
          </w:p>
        </w:tc>
        <w:tc>
          <w:tcPr>
            <w:tcW w:w="1123" w:type="dxa"/>
          </w:tcPr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01484A" w:rsidRPr="0001484A" w:rsidRDefault="0001484A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65" w:type="dxa"/>
          </w:tcPr>
          <w:p w:rsidR="0001484A" w:rsidRDefault="0001484A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 на нормативни актове заедно с мотиви, съответно – доклад и резултатите от общественото обсъждане на проекта</w:t>
            </w:r>
          </w:p>
        </w:tc>
        <w:tc>
          <w:tcPr>
            <w:tcW w:w="4767" w:type="dxa"/>
          </w:tcPr>
          <w:p w:rsidR="0001484A" w:rsidRDefault="00E46015" w:rsidP="00B05FCF">
            <w:pPr>
              <w:pStyle w:val="a3"/>
              <w:jc w:val="center"/>
            </w:pPr>
            <w:hyperlink r:id="rId13" w:history="1">
              <w:r w:rsidR="006C6B6F">
                <w:rPr>
                  <w:rStyle w:val="a5"/>
                </w:rPr>
                <w:t>http://tutrakan.egov.bg/TUTRAKAN/home.nsf/pages/bg/NT00000D4E?OpenDocument</w:t>
              </w:r>
            </w:hyperlink>
          </w:p>
        </w:tc>
        <w:tc>
          <w:tcPr>
            <w:tcW w:w="1123" w:type="dxa"/>
          </w:tcPr>
          <w:p w:rsidR="0001484A" w:rsidRDefault="0001484A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0F6637" w:rsidRP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7765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яване за откриване на производство по издаване на общ административен акт по чл. 66 от Административния процесуален кодекс, включително основните съображения за издаване на акта и формите и сроковете на участие на заинтересованите лица в производството</w:t>
            </w:r>
          </w:p>
        </w:tc>
        <w:tc>
          <w:tcPr>
            <w:tcW w:w="4767" w:type="dxa"/>
          </w:tcPr>
          <w:p w:rsidR="000F6637" w:rsidRDefault="00E46015" w:rsidP="00B05FCF">
            <w:pPr>
              <w:pStyle w:val="a3"/>
              <w:jc w:val="center"/>
            </w:pPr>
            <w:hyperlink r:id="rId14" w:history="1">
              <w:r w:rsidR="00F217EC">
                <w:rPr>
                  <w:rStyle w:val="a5"/>
                </w:rPr>
                <w:t>http://tutrakan.egov.bg/TUTRAKAN/home.nsf/pages/bg/NT00005EDA?OpenDocument</w:t>
              </w:r>
            </w:hyperlink>
          </w:p>
        </w:tc>
        <w:tc>
          <w:tcPr>
            <w:tcW w:w="1123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0F6637" w:rsidRP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65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таксите по чл. 41ж</w:t>
            </w:r>
            <w:r w:rsidR="00C1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57C">
              <w:rPr>
                <w:rFonts w:ascii="Times New Roman" w:hAnsi="Times New Roman" w:cs="Times New Roman"/>
                <w:noProof/>
                <w:color w:val="000000"/>
                <w:sz w:val="24"/>
              </w:rPr>
              <w:t>от Закона за достъп до обществена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те в които се поддържа информацията.</w:t>
            </w:r>
          </w:p>
        </w:tc>
        <w:tc>
          <w:tcPr>
            <w:tcW w:w="4767" w:type="dxa"/>
          </w:tcPr>
          <w:p w:rsidR="000F6637" w:rsidRDefault="00E46015" w:rsidP="00B05FCF">
            <w:pPr>
              <w:pStyle w:val="a3"/>
              <w:jc w:val="center"/>
            </w:pPr>
            <w:hyperlink r:id="rId15" w:history="1">
              <w:r w:rsidR="008B5659">
                <w:rPr>
                  <w:rStyle w:val="a5"/>
                </w:rPr>
                <w:t>http://tutrakan.egov.bg/TUTRAKAN/home.nsf/pages/bg/NT00006B02?OpenDocument</w:t>
              </w:r>
            </w:hyperlink>
          </w:p>
        </w:tc>
        <w:tc>
          <w:tcPr>
            <w:tcW w:w="1123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65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вления за конкурси за държавни служители.</w:t>
            </w:r>
          </w:p>
        </w:tc>
        <w:tc>
          <w:tcPr>
            <w:tcW w:w="4767" w:type="dxa"/>
          </w:tcPr>
          <w:p w:rsidR="000F6637" w:rsidRDefault="00E46015" w:rsidP="00B05FCF">
            <w:pPr>
              <w:pStyle w:val="a3"/>
              <w:jc w:val="center"/>
            </w:pPr>
            <w:hyperlink r:id="rId16" w:history="1">
              <w:r w:rsidR="00966F97">
                <w:rPr>
                  <w:rStyle w:val="a5"/>
                </w:rPr>
                <w:t>http://tutrakan.egov.bg/TUTRAKAN/home.nsf/pages/bg/NT00003336?OpenDocument</w:t>
              </w:r>
            </w:hyperlink>
          </w:p>
        </w:tc>
        <w:tc>
          <w:tcPr>
            <w:tcW w:w="1123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65" w:type="dxa"/>
          </w:tcPr>
          <w:p w:rsidR="000F6637" w:rsidRDefault="007D15E4" w:rsidP="00966B20">
            <w:pPr>
              <w:pStyle w:val="a3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4767" w:type="dxa"/>
          </w:tcPr>
          <w:p w:rsidR="000F6637" w:rsidRDefault="00E46015" w:rsidP="00B05FCF">
            <w:pPr>
              <w:pStyle w:val="a3"/>
              <w:jc w:val="center"/>
            </w:pPr>
            <w:hyperlink r:id="rId17" w:history="1">
              <w:r w:rsidR="001A7334">
                <w:rPr>
                  <w:rStyle w:val="a5"/>
                </w:rPr>
                <w:t>http://tutrakan.egov.bg/TUTRAKAN/home.nsf/pages/bg/NT00005BEA?OpenDocument</w:t>
              </w:r>
            </w:hyperlink>
          </w:p>
        </w:tc>
        <w:tc>
          <w:tcPr>
            <w:tcW w:w="1123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7D15E4" w:rsidRDefault="007D15E4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65" w:type="dxa"/>
          </w:tcPr>
          <w:p w:rsidR="007D15E4" w:rsidRDefault="007D15E4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 която е публична съгласно Закона за защита на класифицираната информация и актовете по прилагането му</w:t>
            </w:r>
          </w:p>
        </w:tc>
        <w:tc>
          <w:tcPr>
            <w:tcW w:w="4767" w:type="dxa"/>
          </w:tcPr>
          <w:p w:rsidR="007D15E4" w:rsidRPr="001A7334" w:rsidRDefault="007D15E4" w:rsidP="001A7334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123" w:type="dxa"/>
          </w:tcPr>
          <w:p w:rsidR="007D15E4" w:rsidRDefault="007D15E4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57C" w:rsidTr="00966B20">
        <w:tc>
          <w:tcPr>
            <w:tcW w:w="565" w:type="dxa"/>
          </w:tcPr>
          <w:p w:rsidR="00C1157C" w:rsidRDefault="00C1157C" w:rsidP="00966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C1157C" w:rsidRDefault="00C1157C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труктура на общинска администрация</w:t>
            </w:r>
          </w:p>
        </w:tc>
        <w:tc>
          <w:tcPr>
            <w:tcW w:w="4767" w:type="dxa"/>
          </w:tcPr>
          <w:p w:rsidR="00C1157C" w:rsidRDefault="00E46015" w:rsidP="00B05FCF">
            <w:pPr>
              <w:pStyle w:val="a3"/>
              <w:jc w:val="center"/>
            </w:pPr>
            <w:hyperlink r:id="rId18" w:history="1">
              <w:r w:rsidR="008B5659">
                <w:rPr>
                  <w:rStyle w:val="a5"/>
                </w:rPr>
                <w:t>http://tutrakan.egov.bg/TUTRAKAN/home.nsf/pages/bg/NT00000CBE?OpenDocument</w:t>
              </w:r>
            </w:hyperlink>
          </w:p>
        </w:tc>
        <w:tc>
          <w:tcPr>
            <w:tcW w:w="1123" w:type="dxa"/>
          </w:tcPr>
          <w:p w:rsidR="00C1157C" w:rsidRDefault="00C1157C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57C" w:rsidTr="00966B20">
        <w:tc>
          <w:tcPr>
            <w:tcW w:w="565" w:type="dxa"/>
          </w:tcPr>
          <w:p w:rsidR="00C1157C" w:rsidRDefault="00966B2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1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C1157C" w:rsidRDefault="00C1157C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ински фирми, предприятия и дейности</w:t>
            </w:r>
          </w:p>
        </w:tc>
        <w:tc>
          <w:tcPr>
            <w:tcW w:w="4767" w:type="dxa"/>
          </w:tcPr>
          <w:p w:rsidR="00C1157C" w:rsidRDefault="00E46015" w:rsidP="00B05FCF">
            <w:pPr>
              <w:pStyle w:val="a3"/>
              <w:jc w:val="center"/>
            </w:pPr>
            <w:hyperlink r:id="rId19" w:history="1">
              <w:r w:rsidR="008B5659">
                <w:rPr>
                  <w:rStyle w:val="a5"/>
                </w:rPr>
                <w:t>http://tutrakan.egov.bg/TUTRAKAN/home.nsf/pages/bg/NT00006E72?OpenDocument</w:t>
              </w:r>
            </w:hyperlink>
          </w:p>
        </w:tc>
        <w:tc>
          <w:tcPr>
            <w:tcW w:w="1123" w:type="dxa"/>
          </w:tcPr>
          <w:p w:rsidR="00C1157C" w:rsidRDefault="00C1157C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57C" w:rsidTr="00966B20">
        <w:tc>
          <w:tcPr>
            <w:tcW w:w="565" w:type="dxa"/>
          </w:tcPr>
          <w:p w:rsidR="00C1157C" w:rsidRDefault="00966B2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1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C1157C" w:rsidRDefault="00C1157C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инск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етск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заведения</w:t>
            </w:r>
          </w:p>
        </w:tc>
        <w:tc>
          <w:tcPr>
            <w:tcW w:w="4767" w:type="dxa"/>
          </w:tcPr>
          <w:p w:rsidR="00C1157C" w:rsidRDefault="00E46015" w:rsidP="00B05FCF">
            <w:pPr>
              <w:pStyle w:val="a3"/>
              <w:jc w:val="center"/>
            </w:pPr>
            <w:hyperlink r:id="rId20" w:history="1">
              <w:r w:rsidR="008B5659">
                <w:rPr>
                  <w:rStyle w:val="a5"/>
                </w:rPr>
                <w:t>http://tutrakan.egov.bg/TUTRAKAN/home.nsf/pages/bg/NT00007D2E?OpenDocument</w:t>
              </w:r>
            </w:hyperlink>
          </w:p>
        </w:tc>
        <w:tc>
          <w:tcPr>
            <w:tcW w:w="1123" w:type="dxa"/>
          </w:tcPr>
          <w:p w:rsidR="00C1157C" w:rsidRDefault="00C1157C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57C" w:rsidTr="00966B20">
        <w:tc>
          <w:tcPr>
            <w:tcW w:w="565" w:type="dxa"/>
          </w:tcPr>
          <w:p w:rsidR="00C1157C" w:rsidRDefault="00966B2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1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C1157C" w:rsidRDefault="00C1157C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инскат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обственост</w:t>
            </w:r>
          </w:p>
        </w:tc>
        <w:tc>
          <w:tcPr>
            <w:tcW w:w="4767" w:type="dxa"/>
          </w:tcPr>
          <w:p w:rsidR="00C1157C" w:rsidRDefault="00E46015" w:rsidP="00B05FCF">
            <w:pPr>
              <w:pStyle w:val="a3"/>
              <w:jc w:val="center"/>
            </w:pPr>
            <w:hyperlink r:id="rId21" w:history="1">
              <w:r w:rsidR="000303BC">
                <w:rPr>
                  <w:rStyle w:val="a5"/>
                </w:rPr>
                <w:t>http://109.120.204.206/acts.aspx?ProviderID=24786c60-6e8b-4093-af0a-0b14e6f77358</w:t>
              </w:r>
            </w:hyperlink>
          </w:p>
        </w:tc>
        <w:tc>
          <w:tcPr>
            <w:tcW w:w="1123" w:type="dxa"/>
          </w:tcPr>
          <w:p w:rsidR="00C1157C" w:rsidRDefault="00C1157C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2C80" w:rsidTr="00966B20">
        <w:trPr>
          <w:trHeight w:val="332"/>
        </w:trPr>
        <w:tc>
          <w:tcPr>
            <w:tcW w:w="565" w:type="dxa"/>
          </w:tcPr>
          <w:p w:rsidR="00BF2C80" w:rsidRDefault="00966B2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BF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966B20" w:rsidRPr="00966B20" w:rsidRDefault="00BF2C80" w:rsidP="00BF2C80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 на издадените разрешен</w:t>
            </w:r>
            <w:r w:rsidR="00966B20">
              <w:rPr>
                <w:rFonts w:ascii="Times New Roman" w:hAnsi="Times New Roman" w:cs="Times New Roman"/>
                <w:noProof/>
                <w:color w:val="000000"/>
                <w:sz w:val="24"/>
              </w:rPr>
              <w:t>ия за извършване на таксиметров</w:t>
            </w:r>
          </w:p>
          <w:p w:rsidR="00BF2C80" w:rsidRDefault="00BF2C80" w:rsidP="00966B20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евоз на пътници</w:t>
            </w:r>
          </w:p>
        </w:tc>
        <w:tc>
          <w:tcPr>
            <w:tcW w:w="4767" w:type="dxa"/>
          </w:tcPr>
          <w:p w:rsidR="00BF2C80" w:rsidRDefault="00E46015" w:rsidP="00B05FCF">
            <w:pPr>
              <w:pStyle w:val="a3"/>
              <w:jc w:val="center"/>
            </w:pPr>
            <w:hyperlink r:id="rId22" w:history="1">
              <w:r w:rsidR="008B5659">
                <w:rPr>
                  <w:rStyle w:val="a5"/>
                </w:rPr>
                <w:t>http://tutrakan.egov.bg/TUTRAKAN/home.nsf/pages/bg/NT0000804A?OpenDocument</w:t>
              </w:r>
            </w:hyperlink>
          </w:p>
        </w:tc>
        <w:tc>
          <w:tcPr>
            <w:tcW w:w="1123" w:type="dxa"/>
          </w:tcPr>
          <w:p w:rsidR="00BF2C80" w:rsidRDefault="00BF2C8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57C" w:rsidTr="00966B20">
        <w:tc>
          <w:tcPr>
            <w:tcW w:w="565" w:type="dxa"/>
          </w:tcPr>
          <w:p w:rsidR="00C1157C" w:rsidRDefault="00BF2C80" w:rsidP="00C958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1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C1157C" w:rsidRDefault="00C1157C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 w:rsidR="00BF2C8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търговски дружества с общинско участие</w:t>
            </w:r>
          </w:p>
        </w:tc>
        <w:tc>
          <w:tcPr>
            <w:tcW w:w="4767" w:type="dxa"/>
          </w:tcPr>
          <w:p w:rsidR="00C1157C" w:rsidRDefault="00E46015" w:rsidP="00B05FCF">
            <w:pPr>
              <w:pStyle w:val="a3"/>
              <w:jc w:val="center"/>
            </w:pPr>
            <w:hyperlink r:id="rId23" w:history="1">
              <w:r w:rsidR="008B5659">
                <w:rPr>
                  <w:rStyle w:val="a5"/>
                </w:rPr>
                <w:t>http://tutrakan.egov.bg/TUTRAKAN/home.nsf/pages/bg/NT00006E7E?OpenDocument</w:t>
              </w:r>
            </w:hyperlink>
          </w:p>
        </w:tc>
        <w:tc>
          <w:tcPr>
            <w:tcW w:w="1123" w:type="dxa"/>
          </w:tcPr>
          <w:p w:rsidR="00C1157C" w:rsidRDefault="00C1157C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A3F" w:rsidTr="00966B20">
        <w:tc>
          <w:tcPr>
            <w:tcW w:w="565" w:type="dxa"/>
          </w:tcPr>
          <w:p w:rsidR="00192A3F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92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192A3F" w:rsidRDefault="000E05E8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 на издадените разрешения за строеж</w:t>
            </w:r>
          </w:p>
        </w:tc>
        <w:tc>
          <w:tcPr>
            <w:tcW w:w="4767" w:type="dxa"/>
          </w:tcPr>
          <w:p w:rsidR="00192A3F" w:rsidRDefault="00E46015" w:rsidP="00B05FCF">
            <w:pPr>
              <w:pStyle w:val="a3"/>
              <w:jc w:val="center"/>
            </w:pPr>
            <w:hyperlink r:id="rId24" w:history="1">
              <w:r w:rsidR="000E05E8">
                <w:rPr>
                  <w:rStyle w:val="a5"/>
                </w:rPr>
                <w:t>http://tutrakan.egov.bg/TUTRAKAN/home.nsf/pages/bg/NT00006E86?OpenDocument</w:t>
              </w:r>
            </w:hyperlink>
          </w:p>
        </w:tc>
        <w:tc>
          <w:tcPr>
            <w:tcW w:w="1123" w:type="dxa"/>
          </w:tcPr>
          <w:p w:rsidR="00192A3F" w:rsidRDefault="00192A3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5E8" w:rsidTr="00966B20">
        <w:tc>
          <w:tcPr>
            <w:tcW w:w="565" w:type="dxa"/>
          </w:tcPr>
          <w:p w:rsidR="000E05E8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="000E0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0E05E8" w:rsidRDefault="000E05E8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Влезли в сила подробни устройствени планове /ПУП/</w:t>
            </w:r>
          </w:p>
        </w:tc>
        <w:tc>
          <w:tcPr>
            <w:tcW w:w="4767" w:type="dxa"/>
          </w:tcPr>
          <w:p w:rsidR="000E05E8" w:rsidRDefault="00E46015" w:rsidP="00B05FCF">
            <w:pPr>
              <w:pStyle w:val="a3"/>
              <w:jc w:val="center"/>
            </w:pPr>
            <w:hyperlink r:id="rId25" w:history="1">
              <w:r w:rsidR="000E05E8">
                <w:rPr>
                  <w:rStyle w:val="a5"/>
                </w:rPr>
                <w:t>http://tutrakan.egov.bg/TUTRAKAN/home.nsf/pages/bg/NT0000370A?OpenDocument</w:t>
              </w:r>
            </w:hyperlink>
          </w:p>
        </w:tc>
        <w:tc>
          <w:tcPr>
            <w:tcW w:w="1123" w:type="dxa"/>
          </w:tcPr>
          <w:p w:rsidR="000E05E8" w:rsidRDefault="000E05E8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5E8" w:rsidTr="00966B20">
        <w:tc>
          <w:tcPr>
            <w:tcW w:w="565" w:type="dxa"/>
          </w:tcPr>
          <w:p w:rsidR="000E05E8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E0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0E05E8" w:rsidRDefault="000E05E8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 със Заповеди за устройство на територията</w:t>
            </w:r>
          </w:p>
        </w:tc>
        <w:tc>
          <w:tcPr>
            <w:tcW w:w="4767" w:type="dxa"/>
          </w:tcPr>
          <w:p w:rsidR="000E05E8" w:rsidRDefault="00E46015" w:rsidP="00B05FCF">
            <w:pPr>
              <w:pStyle w:val="a3"/>
              <w:jc w:val="center"/>
            </w:pPr>
            <w:hyperlink r:id="rId26" w:history="1">
              <w:r w:rsidR="000E05E8">
                <w:rPr>
                  <w:rStyle w:val="a5"/>
                </w:rPr>
                <w:t>http://tutrakan.egov.bg/TUTRAKAN/home.nsf/pag</w:t>
              </w:r>
              <w:r w:rsidR="000E05E8">
                <w:rPr>
                  <w:rStyle w:val="a5"/>
                </w:rPr>
                <w:lastRenderedPageBreak/>
                <w:t>es/bg/NT000036F6?OpenDocument</w:t>
              </w:r>
            </w:hyperlink>
          </w:p>
        </w:tc>
        <w:tc>
          <w:tcPr>
            <w:tcW w:w="1123" w:type="dxa"/>
          </w:tcPr>
          <w:p w:rsidR="000E05E8" w:rsidRDefault="000E05E8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1F0" w:rsidTr="00966B20">
        <w:tc>
          <w:tcPr>
            <w:tcW w:w="565" w:type="dxa"/>
          </w:tcPr>
          <w:p w:rsidR="008511F0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966B20" w:rsidRPr="00966B20" w:rsidRDefault="006C6B6F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анни за маршрутната мрежа, м</w:t>
            </w:r>
            <w:r w:rsidR="00966B20">
              <w:rPr>
                <w:rFonts w:ascii="Times New Roman" w:hAnsi="Times New Roman" w:cs="Times New Roman"/>
                <w:noProof/>
                <w:color w:val="000000"/>
                <w:sz w:val="24"/>
              </w:rPr>
              <w:t>аршрутните промени и разписания</w:t>
            </w:r>
          </w:p>
          <w:p w:rsidR="008511F0" w:rsidRDefault="006C6B6F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 маршрутите в община Тутракан</w:t>
            </w:r>
          </w:p>
        </w:tc>
        <w:tc>
          <w:tcPr>
            <w:tcW w:w="4767" w:type="dxa"/>
          </w:tcPr>
          <w:p w:rsidR="008511F0" w:rsidRDefault="00E46015" w:rsidP="00B05FCF">
            <w:pPr>
              <w:pStyle w:val="a3"/>
              <w:jc w:val="center"/>
            </w:pPr>
            <w:hyperlink r:id="rId27" w:history="1">
              <w:r w:rsidR="006C6B6F">
                <w:rPr>
                  <w:rStyle w:val="a5"/>
                </w:rPr>
                <w:t>http://tutrakan.egov.bg/TUTRAKAN/home.nsf/pages/bg/NT000018EE?OpenDocument</w:t>
              </w:r>
            </w:hyperlink>
          </w:p>
        </w:tc>
        <w:tc>
          <w:tcPr>
            <w:tcW w:w="1123" w:type="dxa"/>
          </w:tcPr>
          <w:p w:rsidR="008511F0" w:rsidRDefault="008511F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5E8" w:rsidTr="00966B20">
        <w:tc>
          <w:tcPr>
            <w:tcW w:w="565" w:type="dxa"/>
          </w:tcPr>
          <w:p w:rsidR="000E05E8" w:rsidRPr="000E05E8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0E05E8" w:rsidRDefault="0019397D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тчет на бюджет 20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8</w:t>
            </w:r>
            <w:r w:rsidR="000E05E8">
              <w:rPr>
                <w:rFonts w:ascii="Times New Roman" w:hAnsi="Times New Roman" w:cs="Times New Roman"/>
                <w:noProof/>
                <w:color w:val="000000"/>
                <w:sz w:val="24"/>
              </w:rPr>
              <w:t>г.</w:t>
            </w:r>
          </w:p>
        </w:tc>
        <w:tc>
          <w:tcPr>
            <w:tcW w:w="4767" w:type="dxa"/>
          </w:tcPr>
          <w:p w:rsidR="000E05E8" w:rsidRDefault="00E46015" w:rsidP="00621CDF">
            <w:pPr>
              <w:pStyle w:val="a3"/>
              <w:jc w:val="center"/>
            </w:pPr>
            <w:hyperlink r:id="rId28" w:history="1">
              <w:r w:rsidR="00966F97">
                <w:rPr>
                  <w:rStyle w:val="a5"/>
                </w:rPr>
                <w:t>http://tutrakan.egov.bg/TUTRAKAN/home.nsf/pages/bg/NT00006F7E?OpenDocument</w:t>
              </w:r>
            </w:hyperlink>
          </w:p>
        </w:tc>
        <w:tc>
          <w:tcPr>
            <w:tcW w:w="1123" w:type="dxa"/>
          </w:tcPr>
          <w:p w:rsidR="000E05E8" w:rsidRDefault="000E05E8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F97" w:rsidTr="00966B20">
        <w:tc>
          <w:tcPr>
            <w:tcW w:w="565" w:type="dxa"/>
          </w:tcPr>
          <w:p w:rsidR="00966F97" w:rsidRPr="000E05E8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966F97" w:rsidRDefault="0019397D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тчет на бюджет 20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9</w:t>
            </w:r>
            <w:r w:rsidR="00966F97">
              <w:rPr>
                <w:rFonts w:ascii="Times New Roman" w:hAnsi="Times New Roman" w:cs="Times New Roman"/>
                <w:noProof/>
                <w:color w:val="000000"/>
                <w:sz w:val="24"/>
              </w:rPr>
              <w:t>г.</w:t>
            </w:r>
          </w:p>
        </w:tc>
        <w:tc>
          <w:tcPr>
            <w:tcW w:w="4767" w:type="dxa"/>
          </w:tcPr>
          <w:p w:rsidR="00966F97" w:rsidRDefault="00E46015" w:rsidP="00621CDF">
            <w:pPr>
              <w:pStyle w:val="a3"/>
              <w:jc w:val="center"/>
            </w:pPr>
            <w:hyperlink r:id="rId29" w:history="1">
              <w:r w:rsidR="00966F97">
                <w:rPr>
                  <w:rStyle w:val="a5"/>
                </w:rPr>
                <w:t>http://tutrakan.egov.bg/TUTRAKAN/home.nsf/pages/bg/NT00007F82?OpenDocument</w:t>
              </w:r>
            </w:hyperlink>
          </w:p>
        </w:tc>
        <w:tc>
          <w:tcPr>
            <w:tcW w:w="1123" w:type="dxa"/>
          </w:tcPr>
          <w:p w:rsidR="00966F97" w:rsidRDefault="00966F9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F97" w:rsidTr="00966B20">
        <w:tc>
          <w:tcPr>
            <w:tcW w:w="565" w:type="dxa"/>
          </w:tcPr>
          <w:p w:rsidR="00966F97" w:rsidRPr="000E05E8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966F97" w:rsidRDefault="00966F97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ъстав общински съвет</w:t>
            </w:r>
          </w:p>
        </w:tc>
        <w:tc>
          <w:tcPr>
            <w:tcW w:w="4767" w:type="dxa"/>
          </w:tcPr>
          <w:p w:rsidR="00966F97" w:rsidRDefault="00E46015" w:rsidP="00621CDF">
            <w:pPr>
              <w:pStyle w:val="a3"/>
              <w:jc w:val="center"/>
            </w:pPr>
            <w:hyperlink r:id="rId30" w:history="1">
              <w:r w:rsidR="00966F97">
                <w:rPr>
                  <w:rStyle w:val="a5"/>
                </w:rPr>
                <w:t>http://tutrakanobs.net/4_savetnici.html</w:t>
              </w:r>
            </w:hyperlink>
          </w:p>
        </w:tc>
        <w:tc>
          <w:tcPr>
            <w:tcW w:w="1123" w:type="dxa"/>
          </w:tcPr>
          <w:p w:rsidR="00966F97" w:rsidRDefault="00966F9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B6F" w:rsidTr="00966B20">
        <w:tc>
          <w:tcPr>
            <w:tcW w:w="565" w:type="dxa"/>
          </w:tcPr>
          <w:p w:rsidR="006C6B6F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6C6B6F" w:rsidRDefault="006C6B6F" w:rsidP="006C6B6F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редби на Общински съвет – гр. Тутракан</w:t>
            </w:r>
          </w:p>
        </w:tc>
        <w:tc>
          <w:tcPr>
            <w:tcW w:w="4767" w:type="dxa"/>
          </w:tcPr>
          <w:p w:rsidR="006C6B6F" w:rsidRDefault="00E46015" w:rsidP="00621CDF">
            <w:pPr>
              <w:pStyle w:val="a3"/>
              <w:jc w:val="center"/>
            </w:pPr>
            <w:hyperlink r:id="rId31" w:history="1">
              <w:r w:rsidR="006C6B6F">
                <w:rPr>
                  <w:rStyle w:val="a5"/>
                </w:rPr>
                <w:t>http://tutrakanobs.net/8_naredbi.html</w:t>
              </w:r>
            </w:hyperlink>
          </w:p>
        </w:tc>
        <w:tc>
          <w:tcPr>
            <w:tcW w:w="1123" w:type="dxa"/>
          </w:tcPr>
          <w:p w:rsidR="006C6B6F" w:rsidRDefault="006C6B6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F97" w:rsidTr="00966B20">
        <w:tc>
          <w:tcPr>
            <w:tcW w:w="565" w:type="dxa"/>
          </w:tcPr>
          <w:p w:rsidR="00966F97" w:rsidRPr="000E05E8" w:rsidRDefault="00966B20" w:rsidP="006C6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966F97" w:rsidRDefault="00966F97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окументи от заседания</w:t>
            </w:r>
          </w:p>
        </w:tc>
        <w:tc>
          <w:tcPr>
            <w:tcW w:w="4767" w:type="dxa"/>
          </w:tcPr>
          <w:p w:rsidR="00966F97" w:rsidRDefault="00E46015" w:rsidP="00621CDF">
            <w:pPr>
              <w:pStyle w:val="a3"/>
              <w:jc w:val="center"/>
            </w:pPr>
            <w:hyperlink r:id="rId32" w:history="1">
              <w:r w:rsidR="00966F97">
                <w:rPr>
                  <w:rStyle w:val="a5"/>
                </w:rPr>
                <w:t>http://tutrakanobs.net/6_zasedania.html</w:t>
              </w:r>
            </w:hyperlink>
          </w:p>
        </w:tc>
        <w:tc>
          <w:tcPr>
            <w:tcW w:w="1123" w:type="dxa"/>
          </w:tcPr>
          <w:p w:rsidR="00966F97" w:rsidRDefault="00966F9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5FCF" w:rsidRPr="00B05FCF" w:rsidRDefault="00B05FCF" w:rsidP="006C6B6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05FCF" w:rsidRPr="00B05FCF" w:rsidSect="00B05F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5FCF"/>
    <w:rsid w:val="0001484A"/>
    <w:rsid w:val="00025C41"/>
    <w:rsid w:val="000303BC"/>
    <w:rsid w:val="00046C18"/>
    <w:rsid w:val="000E05E8"/>
    <w:rsid w:val="000F6637"/>
    <w:rsid w:val="001123A7"/>
    <w:rsid w:val="00192A3F"/>
    <w:rsid w:val="0019397D"/>
    <w:rsid w:val="001A7334"/>
    <w:rsid w:val="00201222"/>
    <w:rsid w:val="0027623D"/>
    <w:rsid w:val="0040403B"/>
    <w:rsid w:val="004906A0"/>
    <w:rsid w:val="005422EE"/>
    <w:rsid w:val="0054251C"/>
    <w:rsid w:val="00586185"/>
    <w:rsid w:val="00595B4C"/>
    <w:rsid w:val="006C6B6F"/>
    <w:rsid w:val="007875EC"/>
    <w:rsid w:val="007C604C"/>
    <w:rsid w:val="007D15E4"/>
    <w:rsid w:val="007D4E3B"/>
    <w:rsid w:val="00813C1F"/>
    <w:rsid w:val="008511F0"/>
    <w:rsid w:val="008743FB"/>
    <w:rsid w:val="008A449B"/>
    <w:rsid w:val="008B5659"/>
    <w:rsid w:val="008C51B0"/>
    <w:rsid w:val="00966B20"/>
    <w:rsid w:val="00966F97"/>
    <w:rsid w:val="009A0706"/>
    <w:rsid w:val="009D62E2"/>
    <w:rsid w:val="00A323F0"/>
    <w:rsid w:val="00A571D6"/>
    <w:rsid w:val="00B05FCF"/>
    <w:rsid w:val="00B46437"/>
    <w:rsid w:val="00B81374"/>
    <w:rsid w:val="00BF2C80"/>
    <w:rsid w:val="00C040EB"/>
    <w:rsid w:val="00C1157C"/>
    <w:rsid w:val="00C50CF2"/>
    <w:rsid w:val="00C958D2"/>
    <w:rsid w:val="00D04E45"/>
    <w:rsid w:val="00E46015"/>
    <w:rsid w:val="00F217EC"/>
    <w:rsid w:val="00FA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E4"/>
  </w:style>
  <w:style w:type="paragraph" w:styleId="1">
    <w:name w:val="heading 1"/>
    <w:basedOn w:val="a"/>
    <w:next w:val="a"/>
    <w:link w:val="10"/>
    <w:uiPriority w:val="9"/>
    <w:qFormat/>
    <w:rsid w:val="007D1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FCF"/>
    <w:pPr>
      <w:spacing w:after="0" w:line="240" w:lineRule="auto"/>
    </w:pPr>
  </w:style>
  <w:style w:type="table" w:styleId="a4">
    <w:name w:val="Table Grid"/>
    <w:basedOn w:val="a1"/>
    <w:uiPriority w:val="59"/>
    <w:rsid w:val="00B05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05FCF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7D1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0E05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rakan.egov.bg/TUTRAKAN/home.nsf/pages/bg/NT0000192A?OpenDocument" TargetMode="External"/><Relationship Id="rId13" Type="http://schemas.openxmlformats.org/officeDocument/2006/relationships/hyperlink" Target="http://tutrakan.egov.bg/TUTRAKAN/home.nsf/pages/bg/NT00000D4E?OpenDocument" TargetMode="External"/><Relationship Id="rId18" Type="http://schemas.openxmlformats.org/officeDocument/2006/relationships/hyperlink" Target="http://tutrakan.egov.bg/TUTRAKAN/home.nsf/pages/bg/NT00000CBE?OpenDocument" TargetMode="External"/><Relationship Id="rId26" Type="http://schemas.openxmlformats.org/officeDocument/2006/relationships/hyperlink" Target="http://tutrakan.egov.bg/TUTRAKAN/home.nsf/pages/bg/NT000036F6?OpenDocume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09.120.204.206/acts.aspx?ProviderID=24786c60-6e8b-4093-af0a-0b14e6f7735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tutrakan.egov.bg/TUTRAKAN/home.nsf/pages/bg/law?OpenDocument&amp;hl=%D0%BB%D0%B8%D1%87%D0%BD%D0%B8%20%D0%B4%D0%B0%D0%BD%D0%BD%D0%B8" TargetMode="External"/><Relationship Id="rId12" Type="http://schemas.openxmlformats.org/officeDocument/2006/relationships/hyperlink" Target="http://109.120.204.206/procurements.aspx?ProviderID=24786c60-6e8b-4093-af0a-0b14e6f77358" TargetMode="External"/><Relationship Id="rId17" Type="http://schemas.openxmlformats.org/officeDocument/2006/relationships/hyperlink" Target="http://tutrakan.egov.bg/TUTRAKAN/home.nsf/pages/bg/NT00005BEA?OpenDocument" TargetMode="External"/><Relationship Id="rId25" Type="http://schemas.openxmlformats.org/officeDocument/2006/relationships/hyperlink" Target="http://tutrakan.egov.bg/TUTRAKAN/home.nsf/pages/bg/NT0000370A?OpenDocument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utrakan.egov.bg/TUTRAKAN/home.nsf/pages/bg/NT00003336?OpenDocument" TargetMode="External"/><Relationship Id="rId20" Type="http://schemas.openxmlformats.org/officeDocument/2006/relationships/hyperlink" Target="http://tutrakan.egov.bg/TUTRAKAN/home.nsf/pages/bg/NT00007D2E?OpenDocument" TargetMode="External"/><Relationship Id="rId29" Type="http://schemas.openxmlformats.org/officeDocument/2006/relationships/hyperlink" Target="http://tutrakan.egov.bg/TUTRAKAN/home.nsf/pages/bg/NT00007F82?OpenDocu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utrakan.egov.bg/TUTRAKAN/home.nsf/pages/bg/NT00005EDA?OpenDocument" TargetMode="External"/><Relationship Id="rId11" Type="http://schemas.openxmlformats.org/officeDocument/2006/relationships/hyperlink" Target="http://tutrakan.egov.bg/TUTRAKAN/home.nsf/pages/bg/NT00000CDA?OpenDocument" TargetMode="External"/><Relationship Id="rId24" Type="http://schemas.openxmlformats.org/officeDocument/2006/relationships/hyperlink" Target="http://tutrakan.egov.bg/TUTRAKAN/home.nsf/pages/bg/NT00006E86?OpenDocument" TargetMode="External"/><Relationship Id="rId32" Type="http://schemas.openxmlformats.org/officeDocument/2006/relationships/hyperlink" Target="http://tutrakanobs.net/6_zasedania.html" TargetMode="External"/><Relationship Id="rId5" Type="http://schemas.openxmlformats.org/officeDocument/2006/relationships/hyperlink" Target="http://tutrakan.egov.bg/TUTRAKAN/home.nsf/pages/bg/NT00000D32?OpenDocument" TargetMode="External"/><Relationship Id="rId15" Type="http://schemas.openxmlformats.org/officeDocument/2006/relationships/hyperlink" Target="http://tutrakan.egov.bg/TUTRAKAN/home.nsf/pages/bg/NT00006B02?OpenDocument" TargetMode="External"/><Relationship Id="rId23" Type="http://schemas.openxmlformats.org/officeDocument/2006/relationships/hyperlink" Target="http://tutrakan.egov.bg/TUTRAKAN/home.nsf/pages/bg/NT00006E7E?OpenDocument" TargetMode="External"/><Relationship Id="rId28" Type="http://schemas.openxmlformats.org/officeDocument/2006/relationships/hyperlink" Target="http://tutrakan.egov.bg/TUTRAKAN/home.nsf/pages/bg/NT00006F7E?OpenDocument" TargetMode="External"/><Relationship Id="rId10" Type="http://schemas.openxmlformats.org/officeDocument/2006/relationships/hyperlink" Target="http://tutrakan.egov.bg/TUTRAKAN/home.nsf/pages/bg/NT00000C22?OpenDocument" TargetMode="External"/><Relationship Id="rId19" Type="http://schemas.openxmlformats.org/officeDocument/2006/relationships/hyperlink" Target="http://tutrakan.egov.bg/TUTRAKAN/home.nsf/pages/bg/NT00006E72?OpenDocument" TargetMode="External"/><Relationship Id="rId31" Type="http://schemas.openxmlformats.org/officeDocument/2006/relationships/hyperlink" Target="http://tutrakanobs.net/8_naredb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utrakan.egov.bg/TUTRAKAN/home.nsf/pages/bg/NT00001EBA?OpenDocument" TargetMode="External"/><Relationship Id="rId14" Type="http://schemas.openxmlformats.org/officeDocument/2006/relationships/hyperlink" Target="http://tutrakan.egov.bg/TUTRAKAN/home.nsf/pages/bg/NT00005EDA?OpenDocument" TargetMode="External"/><Relationship Id="rId22" Type="http://schemas.openxmlformats.org/officeDocument/2006/relationships/hyperlink" Target="http://tutrakan.egov.bg/TUTRAKAN/home.nsf/pages/bg/NT0000804A?OpenDocument" TargetMode="External"/><Relationship Id="rId27" Type="http://schemas.openxmlformats.org/officeDocument/2006/relationships/hyperlink" Target="http://tutrakan.egov.bg/TUTRAKAN/home.nsf/pages/bg/NT000018EE?OpenDocument" TargetMode="External"/><Relationship Id="rId30" Type="http://schemas.openxmlformats.org/officeDocument/2006/relationships/hyperlink" Target="http://tutrakanobs.net/4_savetnici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1569-E68E-4E89-ACEA-E983050C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hant 1</dc:creator>
  <cp:lastModifiedBy>Stazhant 1</cp:lastModifiedBy>
  <cp:revision>2</cp:revision>
  <dcterms:created xsi:type="dcterms:W3CDTF">2020-03-24T06:46:00Z</dcterms:created>
  <dcterms:modified xsi:type="dcterms:W3CDTF">2020-03-24T06:46:00Z</dcterms:modified>
</cp:coreProperties>
</file>